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68D4" w14:textId="77777777" w:rsidR="00F52072" w:rsidRPr="00B74704" w:rsidRDefault="00F52072" w:rsidP="00F52072">
      <w:pPr>
        <w:spacing w:after="480"/>
        <w:jc w:val="right"/>
        <w:rPr>
          <w:rFonts w:cstheme="minorHAnsi"/>
        </w:rPr>
      </w:pPr>
      <w:r w:rsidRPr="00B74704">
        <w:rPr>
          <w:rFonts w:cstheme="minorHAnsi"/>
        </w:rPr>
        <w:t xml:space="preserve">Kraków, dnia </w:t>
      </w:r>
      <w:bookmarkStart w:id="0" w:name="_Hlk144809195"/>
      <w:sdt>
        <w:sdtPr>
          <w:rPr>
            <w:rFonts w:cstheme="minorHAnsi"/>
          </w:rPr>
          <w:alias w:val="Data"/>
          <w:tag w:val="Data"/>
          <w:id w:val="1897387432"/>
          <w:placeholder>
            <w:docPart w:val="84EACADBFE3B49EE802978012CE4F327"/>
          </w:placeholder>
          <w:showingPlcHdr/>
          <w:date w:fullDate="2023-09-0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3A70E4">
            <w:rPr>
              <w:rStyle w:val="Tekstzastpczy"/>
            </w:rPr>
            <w:t>Kliknij lub naciśnij, aby wprowadzić datę.</w:t>
          </w:r>
        </w:sdtContent>
      </w:sdt>
      <w:bookmarkEnd w:id="0"/>
      <w:r>
        <w:rPr>
          <w:rFonts w:cstheme="minorHAnsi"/>
        </w:rPr>
        <w:t xml:space="preserve"> r.</w:t>
      </w:r>
    </w:p>
    <w:sdt>
      <w:sdtPr>
        <w:rPr>
          <w:rFonts w:cstheme="minorHAnsi"/>
        </w:rPr>
        <w:alias w:val="Imię, nazwisko"/>
        <w:tag w:val="Imię, nazwisko"/>
        <w:id w:val="-1264292597"/>
        <w:placeholder>
          <w:docPart w:val="299BEA6143C640059CD697B214CE79C2"/>
        </w:placeholder>
        <w:showingPlcHdr/>
      </w:sdtPr>
      <w:sdtEndPr/>
      <w:sdtContent>
        <w:p w14:paraId="471BC14B" w14:textId="77777777" w:rsidR="00807B49" w:rsidRPr="00B74704" w:rsidRDefault="00807B49" w:rsidP="00807B49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3A70E4">
            <w:rPr>
              <w:rStyle w:val="Tekstzastpczy"/>
            </w:rPr>
            <w:t>.</w:t>
          </w:r>
        </w:p>
      </w:sdtContent>
    </w:sdt>
    <w:p w14:paraId="0ED323C1" w14:textId="77777777" w:rsidR="00807B49" w:rsidRPr="00565A73" w:rsidRDefault="00807B49" w:rsidP="00807B49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Imię i nazwisko studentki/studenta</w:t>
      </w:r>
    </w:p>
    <w:sdt>
      <w:sdtPr>
        <w:rPr>
          <w:rFonts w:cstheme="minorHAnsi"/>
        </w:rPr>
        <w:alias w:val="Numer albumu studenta"/>
        <w:tag w:val="Numer albumu studenta"/>
        <w:id w:val="-351107583"/>
        <w:placeholder>
          <w:docPart w:val="0C5C081535CE474697B40113A041C2CC"/>
        </w:placeholder>
        <w:showingPlcHdr/>
      </w:sdtPr>
      <w:sdtEndPr/>
      <w:sdtContent>
        <w:p w14:paraId="39CD803A" w14:textId="77777777" w:rsidR="00975915" w:rsidRPr="00B74704" w:rsidRDefault="00975915" w:rsidP="00975915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albumu</w:t>
          </w:r>
          <w:r w:rsidRPr="003A70E4">
            <w:rPr>
              <w:rStyle w:val="Tekstzastpczy"/>
            </w:rPr>
            <w:t>.</w:t>
          </w:r>
        </w:p>
      </w:sdtContent>
    </w:sdt>
    <w:p w14:paraId="1BBCF841" w14:textId="77777777" w:rsidR="00975915" w:rsidRDefault="00975915" w:rsidP="00975915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numer albumu</w:t>
      </w:r>
    </w:p>
    <w:bookmarkStart w:id="1" w:name="OLE_LINK1" w:displacedByCustomXml="next"/>
    <w:sdt>
      <w:sdtPr>
        <w:rPr>
          <w:rFonts w:cstheme="minorHAnsi"/>
        </w:rPr>
        <w:alias w:val="Kierunek studiów"/>
        <w:tag w:val="Kierunek studiów"/>
        <w:id w:val="130676949"/>
        <w:placeholder>
          <w:docPart w:val="C8F4ED4127BC4A14AD914CF1AC0A9770"/>
        </w:placeholder>
        <w:showingPlcHdr/>
        <w:dropDownList>
          <w:listItem w:value="Wybierz element."/>
          <w:listItem w:displayText="Elektroniczne przetwarzanie informacji" w:value="Elektroniczne przetwarzanie informacji"/>
          <w:listItem w:displayText="Zarządzanie informacją" w:value="Zarządzanie informacją"/>
        </w:dropDownList>
      </w:sdtPr>
      <w:sdtEndPr/>
      <w:sdtContent>
        <w:p w14:paraId="06C50236" w14:textId="77777777" w:rsidR="003320A4" w:rsidRPr="00B74704" w:rsidRDefault="003320A4" w:rsidP="003320A4">
          <w:pPr>
            <w:spacing w:after="0" w:line="240" w:lineRule="auto"/>
            <w:rPr>
              <w:rFonts w:cstheme="minorHAnsi"/>
            </w:rPr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3A70E4">
            <w:rPr>
              <w:rStyle w:val="Tekstzastpczy"/>
            </w:rPr>
            <w:t>.</w:t>
          </w:r>
        </w:p>
      </w:sdtContent>
    </w:sdt>
    <w:bookmarkEnd w:id="1" w:displacedByCustomXml="prev"/>
    <w:p w14:paraId="4EF27881" w14:textId="77777777" w:rsidR="003320A4" w:rsidRPr="00565A73" w:rsidRDefault="003320A4" w:rsidP="003320A4">
      <w:pPr>
        <w:spacing w:after="120" w:line="240" w:lineRule="auto"/>
        <w:rPr>
          <w:rFonts w:cstheme="minorHAnsi"/>
          <w:sz w:val="16"/>
          <w:szCs w:val="16"/>
        </w:rPr>
      </w:pPr>
      <w:r w:rsidRPr="00565A73">
        <w:rPr>
          <w:rFonts w:cstheme="minorHAnsi"/>
          <w:sz w:val="16"/>
          <w:szCs w:val="16"/>
        </w:rPr>
        <w:t>kierunek studiów</w:t>
      </w:r>
    </w:p>
    <w:bookmarkStart w:id="2" w:name="OLE_LINK2"/>
    <w:p w14:paraId="51FE744F" w14:textId="7983296C" w:rsidR="003B04D1" w:rsidRDefault="00636C34" w:rsidP="003B04D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alias w:val="Tryb studiów"/>
          <w:tag w:val="Tryb studiów"/>
          <w:id w:val="1050577166"/>
          <w:placeholder>
            <w:docPart w:val="3BE7AD7CA0814D719D23D27DBE61CA2F"/>
          </w:placeholder>
          <w:showingPlcHdr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6A2D16" w:rsidRPr="00481AC7">
            <w:rPr>
              <w:rStyle w:val="Tekstzastpczy"/>
            </w:rPr>
            <w:t xml:space="preserve">Wybierz </w:t>
          </w:r>
          <w:r w:rsidR="006A2D16">
            <w:rPr>
              <w:rStyle w:val="Tekstzastpczy"/>
            </w:rPr>
            <w:t>tryb studiów z listy</w:t>
          </w:r>
          <w:r w:rsidR="006A2D16" w:rsidRPr="00481AC7">
            <w:rPr>
              <w:rStyle w:val="Tekstzastpczy"/>
            </w:rPr>
            <w:t>.</w:t>
          </w:r>
        </w:sdtContent>
      </w:sdt>
      <w:r w:rsidR="006A2D16">
        <w:rPr>
          <w:rFonts w:cstheme="minorHAnsi"/>
        </w:rPr>
        <w:t xml:space="preserve">,  </w:t>
      </w:r>
      <w:sdt>
        <w:sdtPr>
          <w:rPr>
            <w:rFonts w:cstheme="minorHAnsi"/>
          </w:rPr>
          <w:alias w:val="Rok studiów"/>
          <w:tag w:val="Rok studiów"/>
          <w:id w:val="1667281601"/>
          <w:placeholder>
            <w:docPart w:val="E1CD29F97E3A4DCD976167B351782C4F"/>
          </w:placeholder>
          <w:showingPlcHdr/>
          <w:dropDownList>
            <w:listItem w:value="Wybierz element."/>
            <w:listItem w:displayText="1 rok" w:value="1 rok"/>
            <w:listItem w:displayText="2 rok" w:value="2 rok"/>
            <w:listItem w:displayText="3 rok" w:value="3 rok"/>
          </w:dropDownList>
        </w:sdtPr>
        <w:sdtEndPr/>
        <w:sdtContent>
          <w:r w:rsidR="006A2D16" w:rsidRPr="003A70E4">
            <w:rPr>
              <w:rStyle w:val="Tekstzastpczy"/>
            </w:rPr>
            <w:t xml:space="preserve">Wybierz </w:t>
          </w:r>
          <w:r w:rsidR="006A2D16">
            <w:rPr>
              <w:rStyle w:val="Tekstzastpczy"/>
            </w:rPr>
            <w:t>rok studiów z listy</w:t>
          </w:r>
          <w:r w:rsidR="006A2D16" w:rsidRPr="003A70E4">
            <w:rPr>
              <w:rStyle w:val="Tekstzastpczy"/>
            </w:rPr>
            <w:t>.</w:t>
          </w:r>
        </w:sdtContent>
      </w:sdt>
      <w:bookmarkEnd w:id="2"/>
      <w:r w:rsidR="003B04D1">
        <w:rPr>
          <w:rFonts w:cstheme="minorHAnsi"/>
        </w:rPr>
        <w:t xml:space="preserve"> studiów </w:t>
      </w:r>
      <w:bookmarkStart w:id="3" w:name="OLE_LINK3"/>
      <w:sdt>
        <w:sdtPr>
          <w:rPr>
            <w:rFonts w:cstheme="minorHAnsi"/>
          </w:rPr>
          <w:alias w:val="Stopień studiów"/>
          <w:tag w:val="Stopień studiów"/>
          <w:id w:val="2020654086"/>
          <w:placeholder>
            <w:docPart w:val="29005475D77342738395B8F299A7C056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/>
        <w:sdtContent>
          <w:r w:rsidR="006A2D16" w:rsidRPr="003A70E4">
            <w:rPr>
              <w:rStyle w:val="Tekstzastpczy"/>
            </w:rPr>
            <w:t xml:space="preserve">Wybierz </w:t>
          </w:r>
          <w:r w:rsidR="006A2D16">
            <w:rPr>
              <w:rStyle w:val="Tekstzastpczy"/>
            </w:rPr>
            <w:t>stopień studiów z listy</w:t>
          </w:r>
          <w:r w:rsidR="006A2D16" w:rsidRPr="003A70E4">
            <w:rPr>
              <w:rStyle w:val="Tekstzastpczy"/>
            </w:rPr>
            <w:t>.</w:t>
          </w:r>
        </w:sdtContent>
      </w:sdt>
      <w:bookmarkEnd w:id="3"/>
    </w:p>
    <w:p w14:paraId="29C0D357" w14:textId="583DACFC" w:rsidR="003B04D1" w:rsidRPr="00565A73" w:rsidRDefault="006A2D16" w:rsidP="003B04D1">
      <w:pPr>
        <w:spacing w:after="12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ryb, </w:t>
      </w:r>
      <w:r w:rsidR="003B04D1" w:rsidRPr="00565A73">
        <w:rPr>
          <w:rFonts w:cstheme="minorHAnsi"/>
          <w:sz w:val="16"/>
          <w:szCs w:val="16"/>
        </w:rPr>
        <w:t>rok i stopień studiów</w:t>
      </w:r>
    </w:p>
    <w:p w14:paraId="0E77F496" w14:textId="5EF9C070" w:rsidR="006A2D16" w:rsidRPr="007A62DE" w:rsidRDefault="00636C34" w:rsidP="007A62DE">
      <w:pPr>
        <w:spacing w:after="120"/>
        <w:rPr>
          <w:rFonts w:cstheme="minorHAnsi"/>
          <w:sz w:val="18"/>
          <w:szCs w:val="18"/>
        </w:rPr>
      </w:pPr>
      <w:sdt>
        <w:sdtPr>
          <w:rPr>
            <w:rFonts w:cstheme="minorHAnsi"/>
          </w:rPr>
          <w:alias w:val="Ulica i numer domu"/>
          <w:tag w:val="Ulica"/>
          <w:id w:val="1336420976"/>
          <w:placeholder>
            <w:docPart w:val="0BB9146C14D34670AB269D464B789007"/>
          </w:placeholder>
          <w:showingPlcHdr/>
        </w:sdtPr>
        <w:sdtEndPr/>
        <w:sdtContent>
          <w:r w:rsidR="006A2D16" w:rsidRPr="00565A73">
            <w:rPr>
              <w:rStyle w:val="Tekstzastpczy"/>
              <w:sz w:val="24"/>
              <w:szCs w:val="24"/>
            </w:rPr>
            <w:t>Ulica i numer domu, mieszkania</w:t>
          </w:r>
        </w:sdtContent>
      </w:sdt>
      <w:r w:rsidR="00CA610E">
        <w:rPr>
          <w:rFonts w:cstheme="minorHAnsi"/>
        </w:rPr>
        <w:t xml:space="preserve">, </w:t>
      </w:r>
      <w:sdt>
        <w:sdtPr>
          <w:rPr>
            <w:rFonts w:cstheme="minorHAnsi"/>
          </w:rPr>
          <w:alias w:val="Kod pocztowy"/>
          <w:tag w:val="Kod pocztowy"/>
          <w:id w:val="-967971363"/>
          <w:placeholder>
            <w:docPart w:val="94EAA3D8380146EBAB1880C9FC923CB7"/>
          </w:placeholder>
          <w:showingPlcHdr/>
        </w:sdtPr>
        <w:sdtEndPr/>
        <w:sdtContent>
          <w:r w:rsidR="006A2D16">
            <w:rPr>
              <w:rStyle w:val="Tekstzastpczy"/>
            </w:rPr>
            <w:t>Kod pocztowy</w:t>
          </w:r>
        </w:sdtContent>
      </w:sdt>
      <w:r w:rsidR="006A2D16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</w:rPr>
          <w:alias w:val="Miejscowość"/>
          <w:tag w:val="Miejscowość"/>
          <w:id w:val="-1930873159"/>
          <w:placeholder>
            <w:docPart w:val="C37816FCD19740EBB3473BAA2A0CB67A"/>
          </w:placeholder>
          <w:showingPlcHdr/>
        </w:sdtPr>
        <w:sdtEndPr/>
        <w:sdtContent>
          <w:r w:rsidR="006A2D16">
            <w:rPr>
              <w:rStyle w:val="Tekstzastpczy"/>
            </w:rPr>
            <w:t>Miejscowość</w:t>
          </w:r>
        </w:sdtContent>
      </w:sdt>
      <w:r w:rsidR="007A62DE">
        <w:rPr>
          <w:rFonts w:cstheme="minorHAnsi"/>
        </w:rPr>
        <w:br/>
      </w:r>
      <w:r w:rsidR="007A62DE">
        <w:rPr>
          <w:rFonts w:cstheme="minorHAnsi"/>
          <w:sz w:val="18"/>
          <w:szCs w:val="18"/>
        </w:rPr>
        <w:t>a</w:t>
      </w:r>
      <w:r w:rsidR="007A62DE" w:rsidRPr="00D019DE">
        <w:rPr>
          <w:rFonts w:cstheme="minorHAnsi"/>
          <w:sz w:val="18"/>
          <w:szCs w:val="18"/>
        </w:rPr>
        <w:t>dres do doręczeń</w:t>
      </w:r>
    </w:p>
    <w:p w14:paraId="2AEEE97F" w14:textId="77777777" w:rsidR="006A2D16" w:rsidRPr="00565A73" w:rsidRDefault="00636C34" w:rsidP="006A2D16">
      <w:pPr>
        <w:spacing w:after="120" w:line="240" w:lineRule="auto"/>
        <w:rPr>
          <w:rFonts w:cstheme="minorHAnsi"/>
          <w:sz w:val="16"/>
          <w:szCs w:val="16"/>
        </w:rPr>
      </w:pPr>
      <w:sdt>
        <w:sdtPr>
          <w:rPr>
            <w:rFonts w:cstheme="minorHAnsi"/>
          </w:rPr>
          <w:alias w:val="Numer telefonu"/>
          <w:tag w:val="Numer telefonu"/>
          <w:id w:val="-260222920"/>
          <w:placeholder>
            <w:docPart w:val="1D05720FCBCF40B9918491929250A9F9"/>
          </w:placeholder>
          <w:showingPlcHdr/>
        </w:sdtPr>
        <w:sdtEndPr/>
        <w:sdtContent>
          <w:r w:rsidR="006A2D16" w:rsidRPr="0073493C">
            <w:rPr>
              <w:rStyle w:val="Tekstzastpczy"/>
            </w:rPr>
            <w:t xml:space="preserve">Kliknij lub naciśnij tutaj, aby wprowadzić </w:t>
          </w:r>
          <w:r w:rsidR="006A2D16">
            <w:rPr>
              <w:rStyle w:val="Tekstzastpczy"/>
            </w:rPr>
            <w:t>numer telefonu</w:t>
          </w:r>
          <w:r w:rsidR="006A2D16" w:rsidRPr="0073493C">
            <w:rPr>
              <w:rStyle w:val="Tekstzastpczy"/>
            </w:rPr>
            <w:t>.</w:t>
          </w:r>
        </w:sdtContent>
      </w:sdt>
      <w:r w:rsidR="006A2D16">
        <w:rPr>
          <w:rFonts w:cstheme="minorHAnsi"/>
          <w:sz w:val="20"/>
          <w:szCs w:val="20"/>
        </w:rPr>
        <w:br/>
      </w:r>
      <w:r w:rsidR="006A2D16" w:rsidRPr="00565A73">
        <w:rPr>
          <w:rFonts w:cstheme="minorHAnsi"/>
          <w:sz w:val="16"/>
          <w:szCs w:val="16"/>
        </w:rPr>
        <w:t>numer telefonu</w:t>
      </w:r>
    </w:p>
    <w:p w14:paraId="2A808029" w14:textId="77777777" w:rsidR="006A2D16" w:rsidRPr="00384DFE" w:rsidRDefault="00636C34" w:rsidP="006A2D16">
      <w:pPr>
        <w:rPr>
          <w:rFonts w:cstheme="minorHAnsi"/>
          <w:sz w:val="18"/>
          <w:szCs w:val="18"/>
        </w:rPr>
      </w:pPr>
      <w:sdt>
        <w:sdtPr>
          <w:rPr>
            <w:rFonts w:cstheme="minorHAnsi"/>
          </w:rPr>
          <w:alias w:val="Adres e-mail"/>
          <w:tag w:val="Adres e-mail"/>
          <w:id w:val="-875461510"/>
          <w:placeholder>
            <w:docPart w:val="D6BD57941F9141B3BC3A258FF1B27F8A"/>
          </w:placeholder>
          <w:showingPlcHdr/>
        </w:sdtPr>
        <w:sdtEndPr/>
        <w:sdtContent>
          <w:r w:rsidR="006A2D16" w:rsidRPr="0073493C">
            <w:rPr>
              <w:rStyle w:val="Tekstzastpczy"/>
            </w:rPr>
            <w:t xml:space="preserve">Kliknij lub naciśnij tutaj, aby wprowadzić </w:t>
          </w:r>
          <w:r w:rsidR="006A2D16">
            <w:rPr>
              <w:rStyle w:val="Tekstzastpczy"/>
            </w:rPr>
            <w:t>adres e-mail</w:t>
          </w:r>
          <w:r w:rsidR="006A2D16" w:rsidRPr="0073493C">
            <w:rPr>
              <w:rStyle w:val="Tekstzastpczy"/>
            </w:rPr>
            <w:t>.</w:t>
          </w:r>
        </w:sdtContent>
      </w:sdt>
      <w:r w:rsidR="006A2D16">
        <w:rPr>
          <w:rFonts w:cstheme="minorHAnsi"/>
          <w:sz w:val="20"/>
          <w:szCs w:val="20"/>
        </w:rPr>
        <w:br/>
      </w:r>
      <w:r w:rsidR="006A2D16" w:rsidRPr="00565A73">
        <w:rPr>
          <w:rFonts w:cstheme="minorHAnsi"/>
          <w:sz w:val="16"/>
          <w:szCs w:val="16"/>
        </w:rPr>
        <w:t>adres e-mail</w:t>
      </w:r>
    </w:p>
    <w:p w14:paraId="4CB4FF9E" w14:textId="0D4553DF" w:rsidR="00730AF1" w:rsidRPr="00CA610E" w:rsidRDefault="007658D2" w:rsidP="00CA610E">
      <w:pPr>
        <w:spacing w:before="480" w:after="0"/>
        <w:ind w:left="4394"/>
        <w:jc w:val="both"/>
        <w:rPr>
          <w:rFonts w:cstheme="minorHAnsi"/>
          <w:b/>
          <w:bCs/>
        </w:rPr>
      </w:pPr>
      <w:r w:rsidRPr="00CA610E">
        <w:rPr>
          <w:rFonts w:cstheme="minorHAnsi"/>
          <w:b/>
          <w:bCs/>
        </w:rPr>
        <w:t>Szanowna Pani</w:t>
      </w:r>
    </w:p>
    <w:p w14:paraId="7BCE330F" w14:textId="3A82F31A" w:rsidR="007658D2" w:rsidRPr="00CA610E" w:rsidRDefault="007658D2" w:rsidP="00730AF1">
      <w:pPr>
        <w:spacing w:after="0"/>
        <w:ind w:left="4395"/>
        <w:jc w:val="both"/>
        <w:rPr>
          <w:rFonts w:cstheme="minorHAnsi"/>
          <w:b/>
          <w:bCs/>
        </w:rPr>
      </w:pPr>
      <w:r w:rsidRPr="00CA610E">
        <w:rPr>
          <w:rFonts w:cstheme="minorHAnsi"/>
          <w:b/>
          <w:bCs/>
        </w:rPr>
        <w:t>dr hab. Weronika Świerczyńska-Głownia, prof. UJ</w:t>
      </w:r>
    </w:p>
    <w:p w14:paraId="3089CA06" w14:textId="5F00B3DA" w:rsidR="007658D2" w:rsidRPr="00CA610E" w:rsidRDefault="007658D2" w:rsidP="00730AF1">
      <w:pPr>
        <w:spacing w:after="0"/>
        <w:ind w:left="4395"/>
        <w:jc w:val="both"/>
        <w:rPr>
          <w:rFonts w:cstheme="minorHAnsi"/>
          <w:b/>
          <w:bCs/>
        </w:rPr>
      </w:pPr>
      <w:r w:rsidRPr="00CA610E">
        <w:rPr>
          <w:rFonts w:cstheme="minorHAnsi"/>
          <w:b/>
          <w:bCs/>
        </w:rPr>
        <w:t>Prodziekan WZiKS ds. dydaktyki</w:t>
      </w:r>
    </w:p>
    <w:p w14:paraId="31182085" w14:textId="77777777" w:rsidR="007658D2" w:rsidRPr="00CA610E" w:rsidRDefault="007658D2" w:rsidP="00730AF1">
      <w:pPr>
        <w:spacing w:after="0"/>
        <w:ind w:left="4395"/>
        <w:jc w:val="both"/>
        <w:rPr>
          <w:rFonts w:cstheme="minorHAnsi"/>
        </w:rPr>
      </w:pPr>
      <w:r w:rsidRPr="00CA610E">
        <w:rPr>
          <w:rFonts w:cstheme="minorHAnsi"/>
        </w:rPr>
        <w:t>przez</w:t>
      </w:r>
    </w:p>
    <w:p w14:paraId="05A46E14" w14:textId="3D226E54" w:rsidR="007658D2" w:rsidRPr="00CA610E" w:rsidRDefault="00F83B28" w:rsidP="00730AF1">
      <w:pPr>
        <w:spacing w:after="0"/>
        <w:ind w:left="4395"/>
        <w:jc w:val="both"/>
        <w:rPr>
          <w:rFonts w:cstheme="minorHAnsi"/>
          <w:b/>
          <w:bCs/>
        </w:rPr>
      </w:pPr>
      <w:r w:rsidRPr="00CA610E">
        <w:rPr>
          <w:rFonts w:cstheme="minorHAnsi"/>
          <w:b/>
          <w:bCs/>
        </w:rPr>
        <w:t>Szanowna Pani</w:t>
      </w:r>
    </w:p>
    <w:p w14:paraId="6A09EFFF" w14:textId="531C0107" w:rsidR="007658D2" w:rsidRPr="00CA610E" w:rsidRDefault="006F5170" w:rsidP="006F5170">
      <w:pPr>
        <w:spacing w:after="0"/>
        <w:ind w:left="4395"/>
        <w:jc w:val="both"/>
        <w:rPr>
          <w:rFonts w:cstheme="minorHAnsi"/>
          <w:b/>
          <w:bCs/>
        </w:rPr>
      </w:pPr>
      <w:r w:rsidRPr="00CA610E">
        <w:rPr>
          <w:rFonts w:cstheme="minorHAnsi"/>
          <w:b/>
          <w:bCs/>
        </w:rPr>
        <w:t>Dr Sabina Cisek</w:t>
      </w:r>
    </w:p>
    <w:p w14:paraId="4C762B77" w14:textId="136F3B0A" w:rsidR="006F5170" w:rsidRPr="00CA610E" w:rsidRDefault="006F5170" w:rsidP="006F5170">
      <w:pPr>
        <w:spacing w:after="0"/>
        <w:ind w:left="4395"/>
        <w:jc w:val="both"/>
        <w:rPr>
          <w:rFonts w:cstheme="minorHAnsi"/>
          <w:b/>
          <w:bCs/>
        </w:rPr>
      </w:pPr>
      <w:r w:rsidRPr="00CA610E">
        <w:rPr>
          <w:rFonts w:cstheme="minorHAnsi"/>
          <w:b/>
          <w:bCs/>
        </w:rPr>
        <w:t xml:space="preserve">Dyrektor ds. </w:t>
      </w:r>
      <w:r w:rsidR="0079611E" w:rsidRPr="00CA610E">
        <w:rPr>
          <w:rFonts w:cstheme="minorHAnsi"/>
          <w:b/>
          <w:bCs/>
        </w:rPr>
        <w:t>dydaktyki</w:t>
      </w:r>
    </w:p>
    <w:p w14:paraId="2DF10626" w14:textId="6C6E6273" w:rsidR="006F5170" w:rsidRPr="00CA610E" w:rsidRDefault="006F5170" w:rsidP="00CA610E">
      <w:pPr>
        <w:spacing w:after="480"/>
        <w:ind w:left="4394"/>
        <w:jc w:val="both"/>
        <w:rPr>
          <w:rStyle w:val="eop"/>
          <w:rFonts w:cstheme="minorHAnsi"/>
          <w:b/>
          <w:bCs/>
        </w:rPr>
      </w:pPr>
      <w:r w:rsidRPr="00CA610E">
        <w:rPr>
          <w:rFonts w:cstheme="minorHAnsi"/>
          <w:b/>
          <w:bCs/>
        </w:rPr>
        <w:t>Instytut Studiów Informacyjnych UJ</w:t>
      </w:r>
    </w:p>
    <w:p w14:paraId="01512BE8" w14:textId="2614EE28" w:rsidR="00A87434" w:rsidRPr="00CA610E" w:rsidRDefault="000F3C36" w:rsidP="000F3C36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Fonts w:asciiTheme="minorHAnsi" w:eastAsia="Calibri Light" w:hAnsiTheme="minorHAnsi" w:cstheme="minorHAnsi"/>
          <w:sz w:val="20"/>
          <w:szCs w:val="20"/>
        </w:rPr>
      </w:pPr>
      <w:r w:rsidRPr="00CA610E">
        <w:rPr>
          <w:rStyle w:val="eop"/>
          <w:rFonts w:asciiTheme="minorHAnsi" w:eastAsia="Calibri Light" w:hAnsiTheme="minorHAnsi" w:cstheme="minorHAnsi"/>
          <w:b/>
          <w:bCs/>
        </w:rPr>
        <w:t xml:space="preserve">WNIOSEK </w:t>
      </w:r>
      <w:r>
        <w:rPr>
          <w:rStyle w:val="eop"/>
          <w:rFonts w:asciiTheme="minorHAnsi" w:eastAsia="Calibri Light" w:hAnsiTheme="minorHAnsi" w:cstheme="minorHAnsi"/>
          <w:b/>
          <w:bCs/>
        </w:rPr>
        <w:t xml:space="preserve">O </w:t>
      </w:r>
      <w:r w:rsidRPr="00CA610E">
        <w:rPr>
          <w:rStyle w:val="normaltextrun"/>
          <w:rFonts w:asciiTheme="minorHAnsi" w:eastAsia="Calibri Light" w:hAnsiTheme="minorHAnsi" w:cstheme="minorHAnsi"/>
          <w:b/>
          <w:bCs/>
        </w:rPr>
        <w:t>WYRAŻENIE ZGODY NA WZNOWIENIE STUDIÓW</w:t>
      </w:r>
    </w:p>
    <w:p w14:paraId="35F4FD1F" w14:textId="33EF7E71" w:rsidR="0038472F" w:rsidRPr="000F3C36" w:rsidRDefault="00A87434" w:rsidP="000F3C36">
      <w:pPr>
        <w:spacing w:after="360" w:line="276" w:lineRule="auto"/>
        <w:ind w:right="-108" w:firstLine="709"/>
        <w:jc w:val="both"/>
        <w:rPr>
          <w:rFonts w:eastAsia="Calibri Light" w:cstheme="minorHAnsi"/>
        </w:rPr>
      </w:pPr>
      <w:r w:rsidRPr="00CA610E">
        <w:rPr>
          <w:rFonts w:eastAsia="Calibri Light" w:cstheme="minorHAnsi"/>
        </w:rPr>
        <w:t xml:space="preserve">Na podstawie § 36 ust. 2 </w:t>
      </w:r>
      <w:r w:rsidRPr="00CA610E">
        <w:rPr>
          <w:rStyle w:val="normaltextrun"/>
          <w:rFonts w:eastAsia="Calibri Light" w:cstheme="minorHAnsi"/>
          <w:color w:val="000000"/>
          <w:shd w:val="clear" w:color="auto" w:fill="FFFFFF"/>
        </w:rPr>
        <w:t>Regulaminu Studiów w Uniwersytecie Jagiellońskim</w:t>
      </w:r>
      <w:r w:rsidR="00477FEF" w:rsidRPr="00CA610E">
        <w:rPr>
          <w:rFonts w:eastAsia="Calibri Light" w:cstheme="minorHAnsi"/>
        </w:rPr>
        <w:t xml:space="preserve"> (</w:t>
      </w:r>
      <w:r w:rsidR="7D19019E" w:rsidRPr="00CA610E">
        <w:rPr>
          <w:rFonts w:eastAsia="Calibri Light" w:cstheme="minorHAnsi"/>
        </w:rPr>
        <w:t>p</w:t>
      </w:r>
      <w:r w:rsidR="00660742" w:rsidRPr="00CA610E">
        <w:rPr>
          <w:rFonts w:eastAsia="Calibri Light" w:cstheme="minorHAnsi"/>
        </w:rPr>
        <w:t>rzyjętego Uchwałą Senatu UJ nr 25/IV/2019</w:t>
      </w:r>
      <w:r w:rsidR="7D19019E" w:rsidRPr="00CA610E">
        <w:rPr>
          <w:rFonts w:eastAsia="Calibri Light" w:cstheme="minorHAnsi"/>
        </w:rPr>
        <w:t>)</w:t>
      </w:r>
      <w:r w:rsidRPr="00CA610E">
        <w:rPr>
          <w:rStyle w:val="normaltextrun"/>
          <w:rFonts w:eastAsia="Calibri Light" w:cstheme="minorHAnsi"/>
          <w:color w:val="000000"/>
          <w:shd w:val="clear" w:color="auto" w:fill="FFFFFF"/>
        </w:rPr>
        <w:t xml:space="preserve"> </w:t>
      </w:r>
      <w:r w:rsidRPr="00CA610E">
        <w:rPr>
          <w:rFonts w:eastAsia="Calibri Light" w:cstheme="minorHAnsi"/>
        </w:rPr>
        <w:t>zwracam się z</w:t>
      </w:r>
      <w:r w:rsidR="000F3C36">
        <w:rPr>
          <w:rFonts w:eastAsia="Calibri Light" w:cstheme="minorHAnsi"/>
        </w:rPr>
        <w:t> </w:t>
      </w:r>
      <w:r w:rsidRPr="00CA610E">
        <w:rPr>
          <w:rFonts w:eastAsia="Calibri Light" w:cstheme="minorHAnsi"/>
        </w:rPr>
        <w:t xml:space="preserve">prośbą o wyrażenie zgody na wznowienie </w:t>
      </w:r>
      <w:sdt>
        <w:sdtPr>
          <w:rPr>
            <w:rFonts w:eastAsia="Calibri Light" w:cstheme="minorHAnsi"/>
          </w:rPr>
          <w:alias w:val="Tryb studiów"/>
          <w:tag w:val="Tryb studiów"/>
          <w:id w:val="-1820643524"/>
          <w:placeholder>
            <w:docPart w:val="FA6427E78DF74A5E9BF8185007C2AE73"/>
          </w:placeholder>
          <w:showingPlcHdr/>
          <w:dropDownList>
            <w:listItem w:value="Wybierz element."/>
            <w:listItem w:displayText="stacjonarnych" w:value="stacjonarnych"/>
            <w:listItem w:displayText="niestacjonarnych" w:value="niestacjonarnych"/>
          </w:dropDownList>
        </w:sdtPr>
        <w:sdtEndPr/>
        <w:sdtContent>
          <w:r w:rsidR="000F3C36" w:rsidRPr="00481AC7">
            <w:rPr>
              <w:rStyle w:val="Tekstzastpczy"/>
            </w:rPr>
            <w:t xml:space="preserve">Wybierz </w:t>
          </w:r>
          <w:r w:rsidR="000F3C36">
            <w:rPr>
              <w:rStyle w:val="Tekstzastpczy"/>
            </w:rPr>
            <w:t>tryb studiów z listy</w:t>
          </w:r>
          <w:r w:rsidR="000F3C36" w:rsidRPr="00481AC7">
            <w:rPr>
              <w:rStyle w:val="Tekstzastpczy"/>
            </w:rPr>
            <w:t>.</w:t>
          </w:r>
        </w:sdtContent>
      </w:sdt>
      <w:r w:rsidR="00ED7450">
        <w:rPr>
          <w:rFonts w:eastAsia="Calibri Light" w:cstheme="minorHAnsi"/>
        </w:rPr>
        <w:t xml:space="preserve"> </w:t>
      </w:r>
      <w:r w:rsidRPr="00CA610E">
        <w:rPr>
          <w:rFonts w:eastAsia="Calibri Light" w:cstheme="minorHAnsi"/>
        </w:rPr>
        <w:t>studiów</w:t>
      </w:r>
      <w:r w:rsidR="004E006D" w:rsidRPr="00CA610E">
        <w:rPr>
          <w:rFonts w:eastAsia="Calibri Light" w:cstheme="minorHAnsi"/>
        </w:rPr>
        <w:t xml:space="preserve"> </w:t>
      </w:r>
      <w:sdt>
        <w:sdtPr>
          <w:rPr>
            <w:rFonts w:eastAsia="Calibri Light" w:cstheme="minorHAnsi"/>
          </w:rPr>
          <w:alias w:val="Poziom studiów"/>
          <w:tag w:val="Poziom studiów"/>
          <w:id w:val="-745959885"/>
          <w:placeholder>
            <w:docPart w:val="15BE939C2C8F461B8A3BF9561B300DE5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/>
        <w:sdtContent>
          <w:r w:rsidR="000F3C36" w:rsidRPr="00481AC7">
            <w:rPr>
              <w:rStyle w:val="Tekstzastpczy"/>
            </w:rPr>
            <w:t xml:space="preserve">Wybierz </w:t>
          </w:r>
          <w:r w:rsidR="000F3C36">
            <w:rPr>
              <w:rStyle w:val="Tekstzastpczy"/>
            </w:rPr>
            <w:t>poziom studiów z listy</w:t>
          </w:r>
          <w:r w:rsidR="000F3C36" w:rsidRPr="00481AC7">
            <w:rPr>
              <w:rStyle w:val="Tekstzastpczy"/>
            </w:rPr>
            <w:t>.</w:t>
          </w:r>
        </w:sdtContent>
      </w:sdt>
      <w:r w:rsidR="00ED7450">
        <w:rPr>
          <w:rFonts w:eastAsia="Calibri Light" w:cstheme="minorHAnsi"/>
        </w:rPr>
        <w:t xml:space="preserve"> </w:t>
      </w:r>
      <w:r w:rsidR="004E006D" w:rsidRPr="00CA610E">
        <w:rPr>
          <w:rFonts w:eastAsia="Calibri Light" w:cstheme="minorHAnsi"/>
        </w:rPr>
        <w:t xml:space="preserve">na kierunku </w:t>
      </w:r>
      <w:sdt>
        <w:sdtPr>
          <w:rPr>
            <w:rFonts w:eastAsia="Calibri Light" w:cstheme="minorHAnsi"/>
          </w:rPr>
          <w:alias w:val="Kierunek studiów"/>
          <w:tag w:val="Kierunek studiów"/>
          <w:id w:val="766428687"/>
          <w:placeholder>
            <w:docPart w:val="74CEA95AB7A544EB8D9CDFAD414EFE7A"/>
          </w:placeholder>
          <w:showingPlcHdr/>
          <w:dropDownList>
            <w:listItem w:value="Wybierz element."/>
            <w:listItem w:displayText="Elektroniczne przetwarzanie informacji" w:value="Elektroniczne przetwarzanie informacji"/>
            <w:listItem w:displayText="Zarządzanie informacją" w:value="Zarządzanie informacją"/>
          </w:dropDownList>
        </w:sdtPr>
        <w:sdtEndPr/>
        <w:sdtContent>
          <w:r w:rsidR="000F3C36" w:rsidRPr="00481AC7">
            <w:rPr>
              <w:rStyle w:val="Tekstzastpczy"/>
            </w:rPr>
            <w:t xml:space="preserve">Wybierz </w:t>
          </w:r>
          <w:r w:rsidR="000F3C36">
            <w:rPr>
              <w:rStyle w:val="Tekstzastpczy"/>
            </w:rPr>
            <w:t>kierunek studiów z listy</w:t>
          </w:r>
          <w:r w:rsidR="000F3C36" w:rsidRPr="00481AC7">
            <w:rPr>
              <w:rStyle w:val="Tekstzastpczy"/>
            </w:rPr>
            <w:t>.</w:t>
          </w:r>
        </w:sdtContent>
      </w:sdt>
      <w:r w:rsidR="004E006D" w:rsidRPr="00CA610E">
        <w:rPr>
          <w:rFonts w:eastAsia="Calibri Light" w:cstheme="minorHAnsi"/>
        </w:rPr>
        <w:t xml:space="preserve"> </w:t>
      </w:r>
      <w:r w:rsidR="00ED7450">
        <w:rPr>
          <w:rFonts w:eastAsia="Calibri Light" w:cstheme="minorHAnsi"/>
        </w:rPr>
        <w:t xml:space="preserve"> </w:t>
      </w:r>
      <w:r w:rsidRPr="00CA610E">
        <w:rPr>
          <w:rFonts w:eastAsia="Calibri Light" w:cstheme="minorHAnsi"/>
        </w:rPr>
        <w:t>prowadzonyc</w:t>
      </w:r>
      <w:r w:rsidR="000F3C36">
        <w:rPr>
          <w:rFonts w:eastAsia="Calibri Light" w:cstheme="minorHAnsi"/>
        </w:rPr>
        <w:t>h</w:t>
      </w:r>
      <w:r w:rsidRPr="00CA610E">
        <w:rPr>
          <w:rFonts w:eastAsia="Calibri Light" w:cstheme="minorHAnsi"/>
        </w:rPr>
        <w:t xml:space="preserve"> na</w:t>
      </w:r>
      <w:r w:rsidR="000F3C36">
        <w:rPr>
          <w:rFonts w:eastAsia="Calibri Light" w:cstheme="minorHAnsi"/>
        </w:rPr>
        <w:t> </w:t>
      </w:r>
      <w:r w:rsidRPr="00CA610E">
        <w:rPr>
          <w:rFonts w:eastAsia="Calibri Light" w:cstheme="minorHAnsi"/>
        </w:rPr>
        <w:t>Wydziale</w:t>
      </w:r>
      <w:r w:rsidR="00477FEF" w:rsidRPr="00CA610E">
        <w:rPr>
          <w:rFonts w:eastAsia="Calibri Light" w:cstheme="minorHAnsi"/>
        </w:rPr>
        <w:t xml:space="preserve"> </w:t>
      </w:r>
      <w:r w:rsidR="00730AF1" w:rsidRPr="00CA610E">
        <w:rPr>
          <w:rFonts w:eastAsia="Calibri Light" w:cstheme="minorHAnsi"/>
        </w:rPr>
        <w:t>Zarządzania i</w:t>
      </w:r>
      <w:r w:rsidR="000F3C36">
        <w:rPr>
          <w:rFonts w:eastAsia="Calibri Light" w:cstheme="minorHAnsi"/>
        </w:rPr>
        <w:t> </w:t>
      </w:r>
      <w:r w:rsidR="00730AF1" w:rsidRPr="00CA610E">
        <w:rPr>
          <w:rFonts w:eastAsia="Calibri Light" w:cstheme="minorHAnsi"/>
        </w:rPr>
        <w:t>Komunikacji Społecznej UJ</w:t>
      </w:r>
      <w:r w:rsidR="00477FEF" w:rsidRPr="00CA610E">
        <w:rPr>
          <w:rFonts w:eastAsia="Calibri Light" w:cstheme="minorHAnsi"/>
        </w:rPr>
        <w:t xml:space="preserve"> </w:t>
      </w:r>
      <w:r w:rsidR="00872058" w:rsidRPr="00CA610E">
        <w:rPr>
          <w:rFonts w:eastAsia="Calibri Light" w:cstheme="minorHAnsi"/>
        </w:rPr>
        <w:t>od</w:t>
      </w:r>
      <w:r w:rsidR="000F3C36">
        <w:rPr>
          <w:rFonts w:eastAsia="Calibri Light" w:cstheme="minorHAnsi"/>
        </w:rPr>
        <w:t> </w:t>
      </w:r>
      <w:r w:rsidR="00872058" w:rsidRPr="00CA610E">
        <w:rPr>
          <w:rFonts w:eastAsia="Calibri Light" w:cstheme="minorHAnsi"/>
        </w:rPr>
        <w:t xml:space="preserve">1 października </w:t>
      </w:r>
      <w:r w:rsidRPr="00CA610E">
        <w:rPr>
          <w:rFonts w:eastAsia="Calibri Light" w:cstheme="minorHAnsi"/>
        </w:rPr>
        <w:t>roku akademicki</w:t>
      </w:r>
      <w:r w:rsidR="00872058" w:rsidRPr="00CA610E">
        <w:rPr>
          <w:rFonts w:eastAsia="Calibri Light" w:cstheme="minorHAnsi"/>
        </w:rPr>
        <w:t>ego</w:t>
      </w:r>
      <w:r w:rsidR="00ED7450">
        <w:rPr>
          <w:rFonts w:eastAsia="Calibri Light" w:cstheme="minorHAnsi"/>
        </w:rPr>
        <w:t xml:space="preserve"> </w:t>
      </w:r>
      <w:sdt>
        <w:sdtPr>
          <w:rPr>
            <w:rFonts w:eastAsia="Calibri Light" w:cstheme="minorHAnsi"/>
          </w:rPr>
          <w:alias w:val="Rok akademicki"/>
          <w:tag w:val="Rok akademicki"/>
          <w:id w:val="-1779175662"/>
          <w:placeholder>
            <w:docPart w:val="836C07CFEDC443B5A87A0A5093B34F02"/>
          </w:placeholder>
          <w:showingPlcHdr/>
          <w:dropDownList>
            <w:listItem w:value="Wybierz element."/>
            <w:listItem w:displayText="2023/2024" w:value="2023/2024"/>
            <w:listItem w:displayText="2024/2025" w:value="2024/2025"/>
            <w:listItem w:displayText="2025/2026" w:value="2025/2026"/>
          </w:dropDownList>
        </w:sdtPr>
        <w:sdtEndPr/>
        <w:sdtContent>
          <w:r w:rsidR="000F3C36" w:rsidRPr="00481AC7">
            <w:rPr>
              <w:rStyle w:val="Tekstzastpczy"/>
            </w:rPr>
            <w:t xml:space="preserve">Wybierz </w:t>
          </w:r>
          <w:r w:rsidR="000F3C36">
            <w:rPr>
              <w:rStyle w:val="Tekstzastpczy"/>
            </w:rPr>
            <w:t>rok akademicki z listy</w:t>
          </w:r>
          <w:r w:rsidR="000F3C36" w:rsidRPr="00481AC7">
            <w:rPr>
              <w:rStyle w:val="Tekstzastpczy"/>
            </w:rPr>
            <w:t>.</w:t>
          </w:r>
        </w:sdtContent>
      </w:sdt>
      <w:r w:rsidRPr="00CA610E">
        <w:rPr>
          <w:rFonts w:eastAsia="Calibri Light" w:cstheme="minorHAnsi"/>
        </w:rPr>
        <w:t xml:space="preserve"> Jednocześnie oświadczam</w:t>
      </w:r>
      <w:r w:rsidR="00872058" w:rsidRPr="00CA610E">
        <w:rPr>
          <w:rFonts w:eastAsia="Calibri Light" w:cstheme="minorHAnsi"/>
        </w:rPr>
        <w:t>,</w:t>
      </w:r>
      <w:r w:rsidRPr="00CA610E">
        <w:rPr>
          <w:rFonts w:eastAsia="Calibri Light" w:cstheme="minorHAnsi"/>
        </w:rPr>
        <w:t xml:space="preserve"> iż moje skreślenie z listy studentów nie nastąpiło z powodu ukarania karą dyscyplinarną oraz </w:t>
      </w:r>
      <w:r w:rsidR="00872058" w:rsidRPr="00CA610E">
        <w:rPr>
          <w:rFonts w:eastAsia="Calibri Light" w:cstheme="minorHAnsi"/>
        </w:rPr>
        <w:t>ż</w:t>
      </w:r>
      <w:r w:rsidRPr="00CA610E">
        <w:rPr>
          <w:rFonts w:eastAsia="Calibri Light" w:cstheme="minorHAnsi"/>
        </w:rPr>
        <w:t>e ubiegam się o</w:t>
      </w:r>
      <w:r w:rsidR="000F3C36">
        <w:rPr>
          <w:rFonts w:eastAsia="Calibri Light" w:cstheme="minorHAnsi"/>
        </w:rPr>
        <w:t> </w:t>
      </w:r>
      <w:r w:rsidRPr="00CA610E">
        <w:rPr>
          <w:rFonts w:eastAsia="Calibri Light" w:cstheme="minorHAnsi"/>
        </w:rPr>
        <w:t>wznowienie studiów po raz pierwszy, a</w:t>
      </w:r>
      <w:r w:rsidR="000F3C36">
        <w:rPr>
          <w:rFonts w:eastAsia="Calibri Light" w:cstheme="minorHAnsi"/>
        </w:rPr>
        <w:t> </w:t>
      </w:r>
      <w:r w:rsidRPr="00CA610E">
        <w:rPr>
          <w:rFonts w:eastAsia="Calibri Light" w:cstheme="minorHAnsi"/>
        </w:rPr>
        <w:t>od daty skreślenia z</w:t>
      </w:r>
      <w:r w:rsidR="000F3C36">
        <w:rPr>
          <w:rFonts w:eastAsia="Calibri Light" w:cstheme="minorHAnsi"/>
        </w:rPr>
        <w:t> </w:t>
      </w:r>
      <w:r w:rsidRPr="00CA610E">
        <w:rPr>
          <w:rFonts w:eastAsia="Calibri Light" w:cstheme="minorHAnsi"/>
        </w:rPr>
        <w:t>listy studentów nie upłynęło 5 lat.</w:t>
      </w:r>
    </w:p>
    <w:p w14:paraId="4E4D1331" w14:textId="0D5ACFFF" w:rsidR="00A87434" w:rsidRPr="00CA610E" w:rsidRDefault="2ED1A069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Theme="minorHAnsi" w:eastAsia="Calibri Light" w:hAnsiTheme="minorHAnsi" w:cstheme="minorHAnsi"/>
          <w:sz w:val="16"/>
          <w:szCs w:val="16"/>
        </w:rPr>
      </w:pPr>
      <w:r w:rsidRPr="00CA610E">
        <w:rPr>
          <w:rStyle w:val="normaltextrun"/>
          <w:rFonts w:asciiTheme="minorHAnsi" w:eastAsia="Calibri Light" w:hAnsiTheme="minorHAnsi" w:cstheme="minorHAnsi"/>
          <w:sz w:val="20"/>
          <w:szCs w:val="20"/>
        </w:rPr>
        <w:t>…………………….………………………</w:t>
      </w:r>
    </w:p>
    <w:p w14:paraId="60A69178" w14:textId="6C843DC4" w:rsidR="00730AF1" w:rsidRPr="000F3C36" w:rsidRDefault="2ED1A069" w:rsidP="000F3C36">
      <w:pPr>
        <w:pStyle w:val="paragraph"/>
        <w:spacing w:before="0" w:beforeAutospacing="0" w:after="360" w:afterAutospacing="0"/>
        <w:ind w:left="5954"/>
        <w:jc w:val="center"/>
        <w:textAlignment w:val="baseline"/>
        <w:rPr>
          <w:rFonts w:asciiTheme="minorHAnsi" w:eastAsia="Calibri Light" w:hAnsiTheme="minorHAnsi" w:cstheme="minorHAnsi"/>
          <w:sz w:val="18"/>
          <w:szCs w:val="16"/>
        </w:rPr>
      </w:pPr>
      <w:r w:rsidRPr="00CA610E">
        <w:rPr>
          <w:rStyle w:val="normaltextrun"/>
          <w:rFonts w:asciiTheme="minorHAnsi" w:eastAsia="Calibri Light" w:hAnsiTheme="minorHAnsi" w:cstheme="minorHAnsi"/>
          <w:sz w:val="18"/>
          <w:szCs w:val="16"/>
        </w:rPr>
        <w:t>(podpis wnioskodawcy)</w:t>
      </w:r>
    </w:p>
    <w:p w14:paraId="420815D7" w14:textId="36822530" w:rsidR="00730AF1" w:rsidRPr="00CA610E" w:rsidRDefault="00730AF1" w:rsidP="39822217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CA610E">
        <w:rPr>
          <w:rFonts w:eastAsia="Times New Roman" w:cstheme="minorHAnsi"/>
          <w:b/>
          <w:bCs/>
          <w:lang w:eastAsia="pl-PL"/>
        </w:rPr>
        <w:t xml:space="preserve">Informacja pracownika </w:t>
      </w:r>
      <w:r w:rsidR="0419EEC1" w:rsidRPr="00CA610E">
        <w:rPr>
          <w:rFonts w:eastAsia="Times New Roman" w:cstheme="minorHAnsi"/>
          <w:b/>
          <w:bCs/>
          <w:lang w:eastAsia="pl-PL"/>
        </w:rPr>
        <w:t>obsługującego tok studiów</w:t>
      </w:r>
      <w:r w:rsidRPr="00CA610E">
        <w:rPr>
          <w:rFonts w:eastAsia="Times New Roman" w:cstheme="minorHAnsi"/>
          <w:b/>
          <w:bCs/>
          <w:lang w:eastAsia="pl-PL"/>
        </w:rPr>
        <w:t>:</w:t>
      </w:r>
    </w:p>
    <w:p w14:paraId="4B3ABE2F" w14:textId="42A26920" w:rsidR="00730AF1" w:rsidRPr="000F3C36" w:rsidRDefault="00730AF1" w:rsidP="00730AF1">
      <w:pPr>
        <w:spacing w:after="0" w:line="360" w:lineRule="auto"/>
        <w:ind w:right="-108"/>
        <w:jc w:val="both"/>
        <w:rPr>
          <w:rFonts w:eastAsia="Times New Roman" w:cstheme="minorHAnsi"/>
          <w:sz w:val="20"/>
          <w:szCs w:val="24"/>
          <w:lang w:eastAsia="ar-SA"/>
        </w:rPr>
      </w:pPr>
      <w:r w:rsidRPr="000F3C36">
        <w:rPr>
          <w:rFonts w:eastAsia="Times New Roman" w:cstheme="minorHAnsi"/>
          <w:sz w:val="20"/>
          <w:szCs w:val="24"/>
          <w:lang w:eastAsia="pl-PL"/>
        </w:rPr>
        <w:t xml:space="preserve">Data </w:t>
      </w:r>
      <w:r w:rsidR="00295E4C" w:rsidRPr="000F3C36">
        <w:rPr>
          <w:rFonts w:eastAsia="Times New Roman" w:cstheme="minorHAnsi"/>
          <w:sz w:val="20"/>
          <w:szCs w:val="24"/>
          <w:lang w:eastAsia="pl-PL"/>
        </w:rPr>
        <w:t xml:space="preserve">i powód </w:t>
      </w:r>
      <w:r w:rsidRPr="000F3C36">
        <w:rPr>
          <w:rFonts w:eastAsia="Times New Roman" w:cstheme="minorHAnsi"/>
          <w:sz w:val="20"/>
          <w:szCs w:val="24"/>
          <w:lang w:eastAsia="pl-PL"/>
        </w:rPr>
        <w:t xml:space="preserve">wydania decyzji o skreśleniu z listy studentów </w:t>
      </w:r>
      <w:r w:rsidR="00295E4C" w:rsidRPr="000F3C36">
        <w:rPr>
          <w:rFonts w:eastAsia="Times New Roman" w:cstheme="minorHAnsi"/>
          <w:sz w:val="20"/>
          <w:szCs w:val="24"/>
          <w:lang w:eastAsia="pl-PL"/>
        </w:rPr>
        <w:t>……………………………………………….</w:t>
      </w:r>
      <w:r w:rsidRPr="000F3C36">
        <w:rPr>
          <w:rFonts w:eastAsia="Times New Roman" w:cstheme="minorHAnsi"/>
          <w:sz w:val="20"/>
          <w:szCs w:val="24"/>
          <w:lang w:eastAsia="pl-PL"/>
        </w:rPr>
        <w:t>…………………………………….</w:t>
      </w:r>
    </w:p>
    <w:p w14:paraId="188F8EB2" w14:textId="1E64E86D" w:rsidR="00730AF1" w:rsidRPr="000F3C36" w:rsidRDefault="00730AF1" w:rsidP="39822217">
      <w:pPr>
        <w:spacing w:after="0" w:line="360" w:lineRule="auto"/>
        <w:ind w:right="-108"/>
        <w:jc w:val="both"/>
        <w:rPr>
          <w:rFonts w:eastAsia="Times New Roman" w:cstheme="minorHAnsi"/>
          <w:sz w:val="20"/>
          <w:szCs w:val="20"/>
          <w:lang w:eastAsia="pl-PL"/>
        </w:rPr>
      </w:pPr>
      <w:r w:rsidRPr="000F3C36">
        <w:rPr>
          <w:rFonts w:eastAsia="Times New Roman" w:cstheme="minorHAnsi"/>
          <w:sz w:val="20"/>
          <w:szCs w:val="20"/>
          <w:lang w:eastAsia="pl-PL"/>
        </w:rPr>
        <w:t>Czy student w przeszłości wznawiał studia: NIE</w:t>
      </w:r>
      <w:r w:rsidR="1F817053" w:rsidRPr="000F3C36">
        <w:rPr>
          <w:rFonts w:eastAsia="Times New Roman" w:cstheme="minorHAnsi"/>
          <w:sz w:val="20"/>
          <w:szCs w:val="20"/>
          <w:lang w:eastAsia="pl-PL"/>
        </w:rPr>
        <w:t>/TAK</w:t>
      </w:r>
      <w:r w:rsidR="00CC4328" w:rsidRPr="000F3C36">
        <w:rPr>
          <w:rFonts w:eastAsia="Times New Roman" w:cstheme="minorHAnsi"/>
          <w:sz w:val="20"/>
          <w:szCs w:val="20"/>
          <w:vertAlign w:val="superscript"/>
          <w:lang w:eastAsia="pl-PL"/>
        </w:rPr>
        <w:t>*</w:t>
      </w:r>
      <w:r w:rsidR="1F817053" w:rsidRPr="000F3C36">
        <w:rPr>
          <w:rFonts w:eastAsia="Times New Roman" w:cstheme="minorHAnsi"/>
          <w:sz w:val="20"/>
          <w:szCs w:val="20"/>
          <w:lang w:eastAsia="pl-PL"/>
        </w:rPr>
        <w:t xml:space="preserve"> (data)…...................................</w:t>
      </w:r>
    </w:p>
    <w:p w14:paraId="0B59E4A5" w14:textId="1A130D9E" w:rsidR="00730AF1" w:rsidRPr="000F3C36" w:rsidRDefault="00730AF1" w:rsidP="000F3C36">
      <w:pPr>
        <w:spacing w:after="480" w:line="360" w:lineRule="auto"/>
        <w:ind w:right="-108"/>
        <w:jc w:val="both"/>
        <w:rPr>
          <w:rFonts w:eastAsia="Times New Roman" w:cstheme="minorHAnsi"/>
          <w:sz w:val="20"/>
          <w:szCs w:val="20"/>
          <w:lang w:eastAsia="pl-PL"/>
        </w:rPr>
      </w:pPr>
      <w:r w:rsidRPr="000F3C36">
        <w:rPr>
          <w:rFonts w:eastAsia="Times New Roman" w:cstheme="minorHAnsi"/>
          <w:sz w:val="20"/>
          <w:szCs w:val="20"/>
          <w:lang w:eastAsia="pl-PL"/>
        </w:rPr>
        <w:t>Czy istnieje kierunek, na którym student studiował:</w:t>
      </w:r>
      <w:r w:rsidR="46CE1C71" w:rsidRPr="000F3C36">
        <w:rPr>
          <w:rFonts w:eastAsia="Times New Roman" w:cstheme="minorHAnsi"/>
          <w:sz w:val="20"/>
          <w:szCs w:val="20"/>
          <w:lang w:eastAsia="pl-PL"/>
        </w:rPr>
        <w:t xml:space="preserve"> TAK/NIE*</w:t>
      </w:r>
    </w:p>
    <w:p w14:paraId="0EC174C8" w14:textId="77777777" w:rsidR="000F3C36" w:rsidRPr="00CA610E" w:rsidRDefault="000F3C36" w:rsidP="000F3C36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Theme="minorHAnsi" w:eastAsia="Calibri Light" w:hAnsiTheme="minorHAnsi" w:cstheme="minorHAnsi"/>
          <w:sz w:val="16"/>
          <w:szCs w:val="16"/>
        </w:rPr>
      </w:pPr>
      <w:r w:rsidRPr="00CA610E">
        <w:rPr>
          <w:rStyle w:val="normaltextrun"/>
          <w:rFonts w:asciiTheme="minorHAnsi" w:eastAsia="Calibri Light" w:hAnsiTheme="minorHAnsi" w:cstheme="minorHAnsi"/>
          <w:sz w:val="20"/>
          <w:szCs w:val="20"/>
        </w:rPr>
        <w:t>…………………….………………………</w:t>
      </w:r>
    </w:p>
    <w:p w14:paraId="2EA9D65B" w14:textId="371F3C84" w:rsidR="000F3C36" w:rsidRDefault="000F3C36" w:rsidP="000F3C36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Style w:val="normaltextrun"/>
          <w:rFonts w:asciiTheme="minorHAnsi" w:eastAsia="Calibri Light" w:hAnsiTheme="minorHAnsi" w:cstheme="minorHAnsi"/>
          <w:sz w:val="18"/>
          <w:szCs w:val="16"/>
        </w:rPr>
      </w:pPr>
      <w:r w:rsidRPr="00CA610E">
        <w:rPr>
          <w:rStyle w:val="normaltextrun"/>
          <w:rFonts w:asciiTheme="minorHAnsi" w:eastAsia="Calibri Light" w:hAnsiTheme="minorHAnsi" w:cstheme="minorHAnsi"/>
          <w:sz w:val="18"/>
          <w:szCs w:val="16"/>
        </w:rPr>
        <w:t>(</w:t>
      </w:r>
      <w:r>
        <w:rPr>
          <w:rStyle w:val="normaltextrun"/>
          <w:rFonts w:asciiTheme="minorHAnsi" w:eastAsia="Calibri Light" w:hAnsiTheme="minorHAnsi" w:cstheme="minorHAnsi"/>
          <w:sz w:val="18"/>
          <w:szCs w:val="16"/>
        </w:rPr>
        <w:t xml:space="preserve">data i </w:t>
      </w:r>
      <w:r w:rsidRPr="00CA610E">
        <w:rPr>
          <w:rStyle w:val="normaltextrun"/>
          <w:rFonts w:asciiTheme="minorHAnsi" w:eastAsia="Calibri Light" w:hAnsiTheme="minorHAnsi" w:cstheme="minorHAnsi"/>
          <w:sz w:val="18"/>
          <w:szCs w:val="16"/>
        </w:rPr>
        <w:t>podpis</w:t>
      </w:r>
      <w:r>
        <w:rPr>
          <w:rStyle w:val="normaltextrun"/>
          <w:rFonts w:asciiTheme="minorHAnsi" w:eastAsia="Calibri Light" w:hAnsiTheme="minorHAnsi" w:cstheme="minorHAnsi"/>
          <w:sz w:val="18"/>
          <w:szCs w:val="16"/>
        </w:rPr>
        <w:t xml:space="preserve"> pracownika</w:t>
      </w:r>
      <w:r w:rsidRPr="00CA610E">
        <w:rPr>
          <w:rStyle w:val="normaltextrun"/>
          <w:rFonts w:asciiTheme="minorHAnsi" w:eastAsia="Calibri Light" w:hAnsiTheme="minorHAnsi" w:cstheme="minorHAnsi"/>
          <w:sz w:val="18"/>
          <w:szCs w:val="16"/>
        </w:rPr>
        <w:t>)</w:t>
      </w:r>
    </w:p>
    <w:p w14:paraId="446169BF" w14:textId="77777777" w:rsidR="000F3C36" w:rsidRDefault="000F3C36">
      <w:pPr>
        <w:rPr>
          <w:rStyle w:val="normaltextrun"/>
          <w:rFonts w:eastAsia="Calibri Light" w:cstheme="minorHAnsi"/>
          <w:sz w:val="18"/>
          <w:szCs w:val="16"/>
          <w:lang w:eastAsia="pl-PL"/>
        </w:rPr>
      </w:pPr>
      <w:r>
        <w:rPr>
          <w:rStyle w:val="normaltextrun"/>
          <w:rFonts w:eastAsia="Calibri Light" w:cstheme="minorHAnsi"/>
          <w:sz w:val="18"/>
          <w:szCs w:val="16"/>
        </w:rPr>
        <w:br w:type="page"/>
      </w:r>
    </w:p>
    <w:p w14:paraId="1BD78BE9" w14:textId="77777777" w:rsidR="000F3C36" w:rsidRPr="00CA610E" w:rsidRDefault="000F3C36" w:rsidP="000F3C36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Theme="minorHAnsi" w:eastAsia="Calibri Light" w:hAnsiTheme="minorHAnsi" w:cstheme="minorHAnsi"/>
          <w:sz w:val="18"/>
          <w:szCs w:val="16"/>
        </w:rPr>
      </w:pPr>
    </w:p>
    <w:p w14:paraId="047942F7" w14:textId="77777777" w:rsidR="00CC4328" w:rsidRDefault="00CC43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38472F" w:rsidRPr="00166C31" w14:paraId="05F1AA64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150F45B3" w14:textId="1AB9AEAF" w:rsidR="0038472F" w:rsidRPr="00F83B28" w:rsidRDefault="00396503" w:rsidP="003965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3B2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OPINIA DYREKTORA</w:t>
            </w:r>
          </w:p>
        </w:tc>
      </w:tr>
      <w:tr w:rsidR="0038472F" w:rsidRPr="00166C31" w14:paraId="5CB3EC37" w14:textId="77777777" w:rsidTr="39822217">
        <w:trPr>
          <w:jc w:val="center"/>
        </w:trPr>
        <w:tc>
          <w:tcPr>
            <w:tcW w:w="9288" w:type="dxa"/>
          </w:tcPr>
          <w:p w14:paraId="529CD254" w14:textId="3F37B719" w:rsidR="00F83B28" w:rsidRPr="00396503" w:rsidRDefault="00396503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 xml:space="preserve">Popieram wniosek / </w:t>
            </w:r>
            <w:r w:rsidR="0038472F"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Nie popieram wniosku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7D24AA63" w14:textId="0A4A2081" w:rsidR="39822217" w:rsidRDefault="39822217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</w:p>
          <w:p w14:paraId="40731DBE" w14:textId="5410AB80" w:rsidR="00F83B28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78EDFA9A" w14:textId="1B48D499" w:rsidR="0038472F" w:rsidRPr="00396503" w:rsidRDefault="00F83B28" w:rsidP="39822217">
            <w:pPr>
              <w:tabs>
                <w:tab w:val="left" w:pos="7403"/>
              </w:tabs>
              <w:spacing w:after="0" w:line="360" w:lineRule="auto"/>
              <w:rPr>
                <w:rFonts w:asciiTheme="majorHAnsi" w:eastAsia="Times New Roman" w:hAnsiTheme="majorHAnsi" w:cstheme="majorBid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  <w:tr w:rsidR="0038472F" w:rsidRPr="00166C31" w14:paraId="610DB8A9" w14:textId="77777777" w:rsidTr="39822217">
        <w:trPr>
          <w:jc w:val="center"/>
        </w:trPr>
        <w:tc>
          <w:tcPr>
            <w:tcW w:w="9288" w:type="dxa"/>
          </w:tcPr>
          <w:p w14:paraId="5ECBB513" w14:textId="203FE353" w:rsidR="414F8D75" w:rsidRDefault="414F8D75" w:rsidP="00FC5709">
            <w:pPr>
              <w:spacing w:before="240"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ierune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który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53892577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wznowienie: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.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...................................</w:t>
            </w:r>
          </w:p>
          <w:p w14:paraId="489FCFDA" w14:textId="4CB99B0E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Ro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tóry </w:t>
            </w:r>
            <w:r w:rsidR="165D1E9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0C741EE0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wznowienie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: …………………………………</w:t>
            </w:r>
          </w:p>
          <w:p w14:paraId="35F5CAEB" w14:textId="5FE22609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Uzyskana przez studenta liczba punktów ECTS podlegających uwzględnieniu: ………………………………..</w:t>
            </w:r>
          </w:p>
          <w:p w14:paraId="3176625A" w14:textId="5F9128C3" w:rsidR="0038472F" w:rsidRPr="00396503" w:rsidRDefault="0038472F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highlight w:val="yellow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Przedmioty/moduły kształcenia i związane z nimi efekty uczenia podlegające </w:t>
            </w:r>
            <w:r w:rsidR="68CAA856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uwzględnieniu:</w:t>
            </w:r>
          </w:p>
          <w:p w14:paraId="25A7ED64" w14:textId="2682BB9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="0038472F"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52F7F10D" w14:textId="35AA643E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7B1A21D0" w14:textId="6AC8B251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80BA94D" w14:textId="093D016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26ABAA7" w14:textId="66938F63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2F77715B" w14:textId="77777777" w:rsidR="0038472F" w:rsidRPr="00396503" w:rsidRDefault="0038472F" w:rsidP="00396503">
            <w:pPr>
              <w:spacing w:before="240"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iczba punktów ECTS wymagających uzupełnienia:  …………………………….</w:t>
            </w:r>
          </w:p>
          <w:p w14:paraId="14447DB0" w14:textId="77777777" w:rsidR="0038472F" w:rsidRPr="00396503" w:rsidRDefault="0038472F" w:rsidP="0038472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rzedmioty/moduły kształcenia i związane z nimi efekty uczenia, stanowiące różnice programowe wymagające uzupełnienia:</w:t>
            </w:r>
          </w:p>
          <w:p w14:paraId="379574BC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7BAC171A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3FF333D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405D6920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5A96D2C8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……..………………...…………………………………………………………………………………………………….</w:t>
            </w:r>
          </w:p>
          <w:p w14:paraId="3DD64B26" w14:textId="706CB755" w:rsidR="0038472F" w:rsidRPr="00396503" w:rsidRDefault="0038472F" w:rsidP="39822217">
            <w:pPr>
              <w:tabs>
                <w:tab w:val="left" w:pos="7403"/>
              </w:tabs>
              <w:spacing w:after="0" w:line="360" w:lineRule="auto"/>
              <w:ind w:firstLine="7403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</w:p>
        </w:tc>
      </w:tr>
      <w:tr w:rsidR="00396503" w:rsidRPr="00166C31" w14:paraId="48D44E1D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3184A5AB" w14:textId="46250D8F" w:rsidR="00396503" w:rsidRPr="00F83B28" w:rsidRDefault="00396503" w:rsidP="0039650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F83B2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OZSTRZYGNIĘCIE DZIEKANA</w:t>
            </w:r>
          </w:p>
        </w:tc>
      </w:tr>
      <w:tr w:rsidR="00396503" w:rsidRPr="00166C31" w14:paraId="70E0E456" w14:textId="77777777" w:rsidTr="39822217">
        <w:trPr>
          <w:trHeight w:val="1243"/>
          <w:jc w:val="center"/>
        </w:trPr>
        <w:tc>
          <w:tcPr>
            <w:tcW w:w="9288" w:type="dxa"/>
          </w:tcPr>
          <w:p w14:paraId="6B436CAA" w14:textId="5F892A3D" w:rsidR="00396503" w:rsidRPr="00F83B28" w:rsidRDefault="00396503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Wyrażam zgodę / Nie wyrażam zgody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3E522CC5" w14:textId="0B4A9068" w:rsidR="00396503" w:rsidRDefault="00396503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46929BBB" w14:textId="77777777" w:rsidR="00F83B28" w:rsidRPr="00396503" w:rsidRDefault="00F83B28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31229060" w14:textId="7924F195" w:rsidR="00396503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1B38E61F" w14:textId="6CEDB3E3" w:rsidR="00396503" w:rsidRPr="00396503" w:rsidRDefault="00F83B28" w:rsidP="39822217">
            <w:pPr>
              <w:tabs>
                <w:tab w:val="left" w:pos="7403"/>
              </w:tabs>
              <w:spacing w:after="0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</w:tbl>
    <w:p w14:paraId="26ADA0AB" w14:textId="77777777" w:rsidR="0038472F" w:rsidRPr="00295E4C" w:rsidRDefault="0038472F" w:rsidP="00730AF1">
      <w:pPr>
        <w:rPr>
          <w:rFonts w:asciiTheme="majorHAnsi" w:hAnsiTheme="majorHAnsi" w:cstheme="majorHAnsi"/>
          <w:sz w:val="18"/>
          <w:lang w:eastAsia="pl-PL"/>
        </w:rPr>
      </w:pPr>
    </w:p>
    <w:sectPr w:rsidR="0038472F" w:rsidRPr="00295E4C" w:rsidSect="00FC5709">
      <w:footerReference w:type="first" r:id="rId7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901B" w14:textId="77777777" w:rsidR="005F76C9" w:rsidRDefault="005F76C9" w:rsidP="00A87434">
      <w:pPr>
        <w:spacing w:after="0" w:line="240" w:lineRule="auto"/>
      </w:pPr>
      <w:r>
        <w:separator/>
      </w:r>
    </w:p>
  </w:endnote>
  <w:endnote w:type="continuationSeparator" w:id="0">
    <w:p w14:paraId="6DA00693" w14:textId="77777777" w:rsidR="005F76C9" w:rsidRDefault="005F76C9" w:rsidP="00A87434">
      <w:pPr>
        <w:spacing w:after="0" w:line="240" w:lineRule="auto"/>
      </w:pPr>
      <w:r>
        <w:continuationSeparator/>
      </w:r>
    </w:p>
  </w:endnote>
  <w:endnote w:type="continuationNotice" w:id="1">
    <w:p w14:paraId="5A1CF716" w14:textId="77777777" w:rsidR="005F76C9" w:rsidRDefault="005F7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9729" w14:textId="08848E65" w:rsidR="00D479FF" w:rsidRPr="00D479FF" w:rsidRDefault="00D479FF">
    <w:pPr>
      <w:pStyle w:val="Stopka"/>
      <w:rPr>
        <w:sz w:val="18"/>
        <w:szCs w:val="18"/>
      </w:rPr>
    </w:pPr>
    <w:r w:rsidRPr="00D479FF">
      <w:rPr>
        <w:sz w:val="18"/>
        <w:szCs w:val="18"/>
      </w:rPr>
      <w:t>Należy wydrukować tylko pierwszą stron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7DF1" w14:textId="77777777" w:rsidR="005F76C9" w:rsidRDefault="005F76C9" w:rsidP="00A87434">
      <w:pPr>
        <w:spacing w:after="0" w:line="240" w:lineRule="auto"/>
      </w:pPr>
      <w:r>
        <w:separator/>
      </w:r>
    </w:p>
  </w:footnote>
  <w:footnote w:type="continuationSeparator" w:id="0">
    <w:p w14:paraId="1F92E916" w14:textId="77777777" w:rsidR="005F76C9" w:rsidRDefault="005F76C9" w:rsidP="00A87434">
      <w:pPr>
        <w:spacing w:after="0" w:line="240" w:lineRule="auto"/>
      </w:pPr>
      <w:r>
        <w:continuationSeparator/>
      </w:r>
    </w:p>
  </w:footnote>
  <w:footnote w:type="continuationNotice" w:id="1">
    <w:p w14:paraId="6C5C2542" w14:textId="77777777" w:rsidR="005F76C9" w:rsidRDefault="005F76C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34"/>
    <w:rsid w:val="000D5720"/>
    <w:rsid w:val="000F3C36"/>
    <w:rsid w:val="0017403B"/>
    <w:rsid w:val="001943C0"/>
    <w:rsid w:val="00295E4C"/>
    <w:rsid w:val="0030332D"/>
    <w:rsid w:val="003206F4"/>
    <w:rsid w:val="003320A4"/>
    <w:rsid w:val="00334E20"/>
    <w:rsid w:val="0036594F"/>
    <w:rsid w:val="0038472F"/>
    <w:rsid w:val="00396503"/>
    <w:rsid w:val="003B04D1"/>
    <w:rsid w:val="00477FEF"/>
    <w:rsid w:val="00487599"/>
    <w:rsid w:val="004E006D"/>
    <w:rsid w:val="005234B3"/>
    <w:rsid w:val="005703CB"/>
    <w:rsid w:val="005F76C9"/>
    <w:rsid w:val="0060735A"/>
    <w:rsid w:val="0061568C"/>
    <w:rsid w:val="00636C34"/>
    <w:rsid w:val="00660742"/>
    <w:rsid w:val="006A2D16"/>
    <w:rsid w:val="006F5170"/>
    <w:rsid w:val="00730AF1"/>
    <w:rsid w:val="007658D2"/>
    <w:rsid w:val="0079611E"/>
    <w:rsid w:val="007A62DE"/>
    <w:rsid w:val="00807B49"/>
    <w:rsid w:val="00872058"/>
    <w:rsid w:val="008E1F50"/>
    <w:rsid w:val="008F42F2"/>
    <w:rsid w:val="008F5EDE"/>
    <w:rsid w:val="00915787"/>
    <w:rsid w:val="00920C44"/>
    <w:rsid w:val="00975915"/>
    <w:rsid w:val="009D69E7"/>
    <w:rsid w:val="00A22448"/>
    <w:rsid w:val="00A2378C"/>
    <w:rsid w:val="00A87434"/>
    <w:rsid w:val="00B958C8"/>
    <w:rsid w:val="00BE0770"/>
    <w:rsid w:val="00C460E7"/>
    <w:rsid w:val="00CA610E"/>
    <w:rsid w:val="00CC4328"/>
    <w:rsid w:val="00D479FF"/>
    <w:rsid w:val="00D75692"/>
    <w:rsid w:val="00DD5936"/>
    <w:rsid w:val="00E62A2D"/>
    <w:rsid w:val="00E720C2"/>
    <w:rsid w:val="00EA416B"/>
    <w:rsid w:val="00ED5F5E"/>
    <w:rsid w:val="00ED7450"/>
    <w:rsid w:val="00F52072"/>
    <w:rsid w:val="00F83B28"/>
    <w:rsid w:val="00FC5709"/>
    <w:rsid w:val="0214ADF2"/>
    <w:rsid w:val="0419EEC1"/>
    <w:rsid w:val="04D0A750"/>
    <w:rsid w:val="0C741EE0"/>
    <w:rsid w:val="119601FB"/>
    <w:rsid w:val="14D6072C"/>
    <w:rsid w:val="15F94515"/>
    <w:rsid w:val="165D1E9C"/>
    <w:rsid w:val="1AADFF30"/>
    <w:rsid w:val="1F817053"/>
    <w:rsid w:val="2ED1A069"/>
    <w:rsid w:val="312229A7"/>
    <w:rsid w:val="35F59ACA"/>
    <w:rsid w:val="3671422E"/>
    <w:rsid w:val="39822217"/>
    <w:rsid w:val="414F8D75"/>
    <w:rsid w:val="46CE1C71"/>
    <w:rsid w:val="52290BD1"/>
    <w:rsid w:val="53892577"/>
    <w:rsid w:val="544CC6B0"/>
    <w:rsid w:val="608A36DD"/>
    <w:rsid w:val="62A9C577"/>
    <w:rsid w:val="647ACB1A"/>
    <w:rsid w:val="674C82F9"/>
    <w:rsid w:val="68CAA856"/>
    <w:rsid w:val="69254BF6"/>
    <w:rsid w:val="6C507E6E"/>
    <w:rsid w:val="734AE870"/>
    <w:rsid w:val="771789B1"/>
    <w:rsid w:val="7754A869"/>
    <w:rsid w:val="77D3ACF0"/>
    <w:rsid w:val="7915D919"/>
    <w:rsid w:val="7CDF226E"/>
    <w:rsid w:val="7D19019E"/>
    <w:rsid w:val="7F03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01368"/>
  <w15:chartTrackingRefBased/>
  <w15:docId w15:val="{7C6CF98D-E7C9-43E0-A9B5-EEAAB30D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7434"/>
  </w:style>
  <w:style w:type="character" w:customStyle="1" w:styleId="spellingerror">
    <w:name w:val="spellingerror"/>
    <w:basedOn w:val="Domylnaczcionkaakapitu"/>
    <w:rsid w:val="00A87434"/>
  </w:style>
  <w:style w:type="character" w:customStyle="1" w:styleId="eop">
    <w:name w:val="eop"/>
    <w:basedOn w:val="Domylnaczcionkaakapitu"/>
    <w:rsid w:val="00A874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4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874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F1"/>
  </w:style>
  <w:style w:type="paragraph" w:styleId="Stopka">
    <w:name w:val="footer"/>
    <w:basedOn w:val="Normalny"/>
    <w:link w:val="Stopka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F1"/>
  </w:style>
  <w:style w:type="paragraph" w:customStyle="1" w:styleId="Default">
    <w:name w:val="Default"/>
    <w:rsid w:val="00E72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2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52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ACADBFE3B49EE802978012CE4F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AC458-30A8-46D2-98E1-9A5F4BCD08C1}"/>
      </w:docPartPr>
      <w:docPartBody>
        <w:p w:rsidR="00DB5155" w:rsidRDefault="009E12DF" w:rsidP="009E12DF">
          <w:pPr>
            <w:pStyle w:val="84EACADBFE3B49EE802978012CE4F3273"/>
          </w:pPr>
          <w:r w:rsidRPr="003A70E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9BEA6143C640059CD697B214CE7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129E1-3749-4BA5-8646-8B52F3AED244}"/>
      </w:docPartPr>
      <w:docPartBody>
        <w:p w:rsidR="00DB5155" w:rsidRDefault="009E12DF" w:rsidP="009E12DF">
          <w:pPr>
            <w:pStyle w:val="299BEA6143C640059CD697B214CE79C23"/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0C5C081535CE474697B40113A041C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65954-A58B-4860-A839-F8FFDCCBA289}"/>
      </w:docPartPr>
      <w:docPartBody>
        <w:p w:rsidR="00DB5155" w:rsidRDefault="009E12DF" w:rsidP="009E12DF">
          <w:pPr>
            <w:pStyle w:val="0C5C081535CE474697B40113A041C2CC3"/>
          </w:pPr>
          <w:r w:rsidRPr="003A70E4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albumu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E1CD29F97E3A4DCD976167B351782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6F5AD-2D11-4115-A4D1-8F748235D760}"/>
      </w:docPartPr>
      <w:docPartBody>
        <w:p w:rsidR="00DB5155" w:rsidRDefault="009E12DF" w:rsidP="009E12DF">
          <w:pPr>
            <w:pStyle w:val="E1CD29F97E3A4DCD976167B351782C4F3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29005475D77342738395B8F299A7C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35189-A5C0-4D4D-8C77-9B19710F2FD1}"/>
      </w:docPartPr>
      <w:docPartBody>
        <w:p w:rsidR="00DB5155" w:rsidRDefault="009E12DF" w:rsidP="009E12DF">
          <w:pPr>
            <w:pStyle w:val="29005475D77342738395B8F299A7C0563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topień studiów z listy</w:t>
          </w:r>
          <w:r w:rsidRPr="003A70E4">
            <w:rPr>
              <w:rStyle w:val="Tekstzastpczy"/>
            </w:rPr>
            <w:t>.</w:t>
          </w:r>
        </w:p>
      </w:docPartBody>
    </w:docPart>
    <w:docPart>
      <w:docPartPr>
        <w:name w:val="0BB9146C14D34670AB269D464B78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4B9BA-00BE-4387-86D0-EA4D523AFBB7}"/>
      </w:docPartPr>
      <w:docPartBody>
        <w:p w:rsidR="00DB5155" w:rsidRDefault="009E12DF" w:rsidP="009E12DF">
          <w:pPr>
            <w:pStyle w:val="0BB9146C14D34670AB269D464B7890073"/>
          </w:pPr>
          <w:r w:rsidRPr="00565A73">
            <w:rPr>
              <w:rStyle w:val="Tekstzastpczy"/>
              <w:sz w:val="24"/>
              <w:szCs w:val="24"/>
            </w:rPr>
            <w:t>Ulica i numer domu, mieszkania</w:t>
          </w:r>
        </w:p>
      </w:docPartBody>
    </w:docPart>
    <w:docPart>
      <w:docPartPr>
        <w:name w:val="94EAA3D8380146EBAB1880C9FC92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5A167-29C7-43ED-8B7A-A8C687720571}"/>
      </w:docPartPr>
      <w:docPartBody>
        <w:p w:rsidR="00DB5155" w:rsidRDefault="009E12DF" w:rsidP="009E12DF">
          <w:pPr>
            <w:pStyle w:val="94EAA3D8380146EBAB1880C9FC923CB73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C37816FCD19740EBB3473BAA2A0CB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8BACC-0B04-4AB5-A90D-1A9C9EF1C481}"/>
      </w:docPartPr>
      <w:docPartBody>
        <w:p w:rsidR="00DB5155" w:rsidRDefault="009E12DF" w:rsidP="009E12DF">
          <w:pPr>
            <w:pStyle w:val="C37816FCD19740EBB3473BAA2A0CB67A3"/>
          </w:pPr>
          <w:r>
            <w:rPr>
              <w:rStyle w:val="Tekstzastpczy"/>
            </w:rPr>
            <w:t>Miejscowość</w:t>
          </w:r>
        </w:p>
      </w:docPartBody>
    </w:docPart>
    <w:docPart>
      <w:docPartPr>
        <w:name w:val="1D05720FCBCF40B9918491929250A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7FFDD-A4F5-45EB-AE35-F6E01C0E6EF0}"/>
      </w:docPartPr>
      <w:docPartBody>
        <w:p w:rsidR="00DB5155" w:rsidRDefault="009E12DF" w:rsidP="009E12DF">
          <w:pPr>
            <w:pStyle w:val="1D05720FCBCF40B9918491929250A9F93"/>
          </w:pPr>
          <w:r w:rsidRPr="0073493C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telefonu</w:t>
          </w:r>
          <w:r w:rsidRPr="0073493C">
            <w:rPr>
              <w:rStyle w:val="Tekstzastpczy"/>
            </w:rPr>
            <w:t>.</w:t>
          </w:r>
        </w:p>
      </w:docPartBody>
    </w:docPart>
    <w:docPart>
      <w:docPartPr>
        <w:name w:val="D6BD57941F9141B3BC3A258FF1B27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049AD-A2E5-46D6-9EEB-0A5682936276}"/>
      </w:docPartPr>
      <w:docPartBody>
        <w:p w:rsidR="00DB5155" w:rsidRDefault="009E12DF" w:rsidP="009E12DF">
          <w:pPr>
            <w:pStyle w:val="D6BD57941F9141B3BC3A258FF1B27F8A3"/>
          </w:pPr>
          <w:r w:rsidRPr="0073493C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adres e-mail</w:t>
          </w:r>
          <w:r w:rsidRPr="0073493C">
            <w:rPr>
              <w:rStyle w:val="Tekstzastpczy"/>
            </w:rPr>
            <w:t>.</w:t>
          </w:r>
        </w:p>
      </w:docPartBody>
    </w:docPart>
    <w:docPart>
      <w:docPartPr>
        <w:name w:val="3BE7AD7CA0814D719D23D27DBE61C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E4043-5052-4F49-84F9-70911AE9BD61}"/>
      </w:docPartPr>
      <w:docPartBody>
        <w:p w:rsidR="00DB5155" w:rsidRDefault="009E12DF" w:rsidP="009E12DF">
          <w:pPr>
            <w:pStyle w:val="3BE7AD7CA0814D719D23D27DBE61CA2F2"/>
          </w:pPr>
          <w:r w:rsidRPr="00481AC7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tryb studiów z listy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FA6427E78DF74A5E9BF8185007C2A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CE340-CE2A-4A50-8D61-C6A9159B6993}"/>
      </w:docPartPr>
      <w:docPartBody>
        <w:p w:rsidR="00DB5155" w:rsidRDefault="009E12DF" w:rsidP="009E12DF">
          <w:pPr>
            <w:pStyle w:val="FA6427E78DF74A5E9BF8185007C2AE73"/>
          </w:pPr>
          <w:r w:rsidRPr="00481AC7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tryb studiów z listy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15BE939C2C8F461B8A3BF9561B300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DE76C-BA7B-40BA-B59A-F9B585F9F02A}"/>
      </w:docPartPr>
      <w:docPartBody>
        <w:p w:rsidR="00DB5155" w:rsidRDefault="009E12DF" w:rsidP="009E12DF">
          <w:pPr>
            <w:pStyle w:val="15BE939C2C8F461B8A3BF9561B300DE5"/>
          </w:pPr>
          <w:r w:rsidRPr="00481AC7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poziom studiów z listy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74CEA95AB7A544EB8D9CDFAD414EF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94945-7701-44CB-8D77-D6435A1BEA8A}"/>
      </w:docPartPr>
      <w:docPartBody>
        <w:p w:rsidR="00DB5155" w:rsidRDefault="009E12DF" w:rsidP="009E12DF">
          <w:pPr>
            <w:pStyle w:val="74CEA95AB7A544EB8D9CDFAD414EFE7A"/>
          </w:pPr>
          <w:r w:rsidRPr="00481AC7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836C07CFEDC443B5A87A0A5093B34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9E851-E2C0-4C23-83AC-10837F996B40}"/>
      </w:docPartPr>
      <w:docPartBody>
        <w:p w:rsidR="00DB5155" w:rsidRDefault="009E12DF" w:rsidP="009E12DF">
          <w:pPr>
            <w:pStyle w:val="836C07CFEDC443B5A87A0A5093B34F02"/>
          </w:pPr>
          <w:r w:rsidRPr="00481AC7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akademicki z listy</w:t>
          </w:r>
          <w:r w:rsidRPr="00481AC7">
            <w:rPr>
              <w:rStyle w:val="Tekstzastpczy"/>
            </w:rPr>
            <w:t>.</w:t>
          </w:r>
        </w:p>
      </w:docPartBody>
    </w:docPart>
    <w:docPart>
      <w:docPartPr>
        <w:name w:val="C8F4ED4127BC4A14AD914CF1AC0A9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46061-FFD9-4631-87BC-7ECB70550F9D}"/>
      </w:docPartPr>
      <w:docPartBody>
        <w:p w:rsidR="00DB5155" w:rsidRDefault="009E12DF" w:rsidP="009E12DF">
          <w:pPr>
            <w:pStyle w:val="C8F4ED4127BC4A14AD914CF1AC0A9770"/>
          </w:pPr>
          <w:r w:rsidRPr="003A70E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3A70E4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DF"/>
    <w:rsid w:val="003F4535"/>
    <w:rsid w:val="009E12DF"/>
    <w:rsid w:val="00D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12DF"/>
    <w:rPr>
      <w:color w:val="808080"/>
    </w:rPr>
  </w:style>
  <w:style w:type="paragraph" w:customStyle="1" w:styleId="84EACADBFE3B49EE802978012CE4F3273">
    <w:name w:val="84EACADBFE3B49EE802978012CE4F3273"/>
    <w:rsid w:val="009E12DF"/>
    <w:rPr>
      <w:rFonts w:eastAsiaTheme="minorHAnsi"/>
      <w:kern w:val="0"/>
      <w:lang w:eastAsia="en-US"/>
      <w14:ligatures w14:val="none"/>
    </w:rPr>
  </w:style>
  <w:style w:type="paragraph" w:customStyle="1" w:styleId="299BEA6143C640059CD697B214CE79C23">
    <w:name w:val="299BEA6143C640059CD697B214CE79C23"/>
    <w:rsid w:val="009E12DF"/>
    <w:rPr>
      <w:rFonts w:eastAsiaTheme="minorHAnsi"/>
      <w:kern w:val="0"/>
      <w:lang w:eastAsia="en-US"/>
      <w14:ligatures w14:val="none"/>
    </w:rPr>
  </w:style>
  <w:style w:type="paragraph" w:customStyle="1" w:styleId="0C5C081535CE474697B40113A041C2CC3">
    <w:name w:val="0C5C081535CE474697B40113A041C2CC3"/>
    <w:rsid w:val="009E12DF"/>
    <w:rPr>
      <w:rFonts w:eastAsiaTheme="minorHAnsi"/>
      <w:kern w:val="0"/>
      <w:lang w:eastAsia="en-US"/>
      <w14:ligatures w14:val="none"/>
    </w:rPr>
  </w:style>
  <w:style w:type="paragraph" w:customStyle="1" w:styleId="3BE7AD7CA0814D719D23D27DBE61CA2F2">
    <w:name w:val="3BE7AD7CA0814D719D23D27DBE61CA2F2"/>
    <w:rsid w:val="009E12DF"/>
    <w:rPr>
      <w:rFonts w:eastAsiaTheme="minorHAnsi"/>
      <w:kern w:val="0"/>
      <w:lang w:eastAsia="en-US"/>
      <w14:ligatures w14:val="none"/>
    </w:rPr>
  </w:style>
  <w:style w:type="paragraph" w:customStyle="1" w:styleId="E1CD29F97E3A4DCD976167B351782C4F3">
    <w:name w:val="E1CD29F97E3A4DCD976167B351782C4F3"/>
    <w:rsid w:val="009E12DF"/>
    <w:rPr>
      <w:rFonts w:eastAsiaTheme="minorHAnsi"/>
      <w:kern w:val="0"/>
      <w:lang w:eastAsia="en-US"/>
      <w14:ligatures w14:val="none"/>
    </w:rPr>
  </w:style>
  <w:style w:type="paragraph" w:customStyle="1" w:styleId="29005475D77342738395B8F299A7C0563">
    <w:name w:val="29005475D77342738395B8F299A7C0563"/>
    <w:rsid w:val="009E12DF"/>
    <w:rPr>
      <w:rFonts w:eastAsiaTheme="minorHAnsi"/>
      <w:kern w:val="0"/>
      <w:lang w:eastAsia="en-US"/>
      <w14:ligatures w14:val="none"/>
    </w:rPr>
  </w:style>
  <w:style w:type="paragraph" w:customStyle="1" w:styleId="0BB9146C14D34670AB269D464B7890073">
    <w:name w:val="0BB9146C14D34670AB269D464B7890073"/>
    <w:rsid w:val="009E12DF"/>
    <w:rPr>
      <w:rFonts w:eastAsiaTheme="minorHAnsi"/>
      <w:kern w:val="0"/>
      <w:lang w:eastAsia="en-US"/>
      <w14:ligatures w14:val="none"/>
    </w:rPr>
  </w:style>
  <w:style w:type="paragraph" w:customStyle="1" w:styleId="94EAA3D8380146EBAB1880C9FC923CB73">
    <w:name w:val="94EAA3D8380146EBAB1880C9FC923CB73"/>
    <w:rsid w:val="009E12DF"/>
    <w:rPr>
      <w:rFonts w:eastAsiaTheme="minorHAnsi"/>
      <w:kern w:val="0"/>
      <w:lang w:eastAsia="en-US"/>
      <w14:ligatures w14:val="none"/>
    </w:rPr>
  </w:style>
  <w:style w:type="paragraph" w:customStyle="1" w:styleId="C37816FCD19740EBB3473BAA2A0CB67A3">
    <w:name w:val="C37816FCD19740EBB3473BAA2A0CB67A3"/>
    <w:rsid w:val="009E12DF"/>
    <w:rPr>
      <w:rFonts w:eastAsiaTheme="minorHAnsi"/>
      <w:kern w:val="0"/>
      <w:lang w:eastAsia="en-US"/>
      <w14:ligatures w14:val="none"/>
    </w:rPr>
  </w:style>
  <w:style w:type="paragraph" w:customStyle="1" w:styleId="1D05720FCBCF40B9918491929250A9F93">
    <w:name w:val="1D05720FCBCF40B9918491929250A9F93"/>
    <w:rsid w:val="009E12DF"/>
    <w:rPr>
      <w:rFonts w:eastAsiaTheme="minorHAnsi"/>
      <w:kern w:val="0"/>
      <w:lang w:eastAsia="en-US"/>
      <w14:ligatures w14:val="none"/>
    </w:rPr>
  </w:style>
  <w:style w:type="paragraph" w:customStyle="1" w:styleId="D6BD57941F9141B3BC3A258FF1B27F8A3">
    <w:name w:val="D6BD57941F9141B3BC3A258FF1B27F8A3"/>
    <w:rsid w:val="009E12DF"/>
    <w:rPr>
      <w:rFonts w:eastAsiaTheme="minorHAnsi"/>
      <w:kern w:val="0"/>
      <w:lang w:eastAsia="en-US"/>
      <w14:ligatures w14:val="none"/>
    </w:rPr>
  </w:style>
  <w:style w:type="paragraph" w:customStyle="1" w:styleId="FA6427E78DF74A5E9BF8185007C2AE73">
    <w:name w:val="FA6427E78DF74A5E9BF8185007C2AE73"/>
    <w:rsid w:val="009E12DF"/>
    <w:rPr>
      <w:rFonts w:eastAsiaTheme="minorHAnsi"/>
      <w:kern w:val="0"/>
      <w:lang w:eastAsia="en-US"/>
      <w14:ligatures w14:val="none"/>
    </w:rPr>
  </w:style>
  <w:style w:type="paragraph" w:customStyle="1" w:styleId="15BE939C2C8F461B8A3BF9561B300DE5">
    <w:name w:val="15BE939C2C8F461B8A3BF9561B300DE5"/>
    <w:rsid w:val="009E12DF"/>
    <w:rPr>
      <w:rFonts w:eastAsiaTheme="minorHAnsi"/>
      <w:kern w:val="0"/>
      <w:lang w:eastAsia="en-US"/>
      <w14:ligatures w14:val="none"/>
    </w:rPr>
  </w:style>
  <w:style w:type="paragraph" w:customStyle="1" w:styleId="74CEA95AB7A544EB8D9CDFAD414EFE7A">
    <w:name w:val="74CEA95AB7A544EB8D9CDFAD414EFE7A"/>
    <w:rsid w:val="009E12DF"/>
    <w:rPr>
      <w:rFonts w:eastAsiaTheme="minorHAnsi"/>
      <w:kern w:val="0"/>
      <w:lang w:eastAsia="en-US"/>
      <w14:ligatures w14:val="none"/>
    </w:rPr>
  </w:style>
  <w:style w:type="paragraph" w:customStyle="1" w:styleId="836C07CFEDC443B5A87A0A5093B34F02">
    <w:name w:val="836C07CFEDC443B5A87A0A5093B34F02"/>
    <w:rsid w:val="009E12DF"/>
    <w:rPr>
      <w:rFonts w:eastAsiaTheme="minorHAnsi"/>
      <w:kern w:val="0"/>
      <w:lang w:eastAsia="en-US"/>
      <w14:ligatures w14:val="none"/>
    </w:rPr>
  </w:style>
  <w:style w:type="paragraph" w:customStyle="1" w:styleId="C8F4ED4127BC4A14AD914CF1AC0A9770">
    <w:name w:val="C8F4ED4127BC4A14AD914CF1AC0A9770"/>
    <w:rsid w:val="009E1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226E-47C0-4462-B56C-8A37EC8E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Stanisław Krzysztofek</cp:lastModifiedBy>
  <cp:revision>21</cp:revision>
  <dcterms:created xsi:type="dcterms:W3CDTF">2021-04-06T11:55:00Z</dcterms:created>
  <dcterms:modified xsi:type="dcterms:W3CDTF">2023-09-08T08:08:00Z</dcterms:modified>
</cp:coreProperties>
</file>